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45" w:rsidRDefault="00EC6845" w:rsidP="00EC6845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D19E6" wp14:editId="2FB739E3">
                <wp:simplePos x="0" y="0"/>
                <wp:positionH relativeFrom="column">
                  <wp:posOffset>3689985</wp:posOffset>
                </wp:positionH>
                <wp:positionV relativeFrom="paragraph">
                  <wp:posOffset>-17779</wp:posOffset>
                </wp:positionV>
                <wp:extent cx="2505075" cy="12954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EC6845" w:rsidRDefault="00EC6845" w:rsidP="00EC684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D19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4pt;width:197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" stroked="f">
                <v:textbox>
                  <w:txbxContent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EC6845" w:rsidRDefault="00EC6845" w:rsidP="00EC684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3C1B" wp14:editId="7D67C979">
                <wp:simplePos x="0" y="0"/>
                <wp:positionH relativeFrom="column">
                  <wp:posOffset>99060</wp:posOffset>
                </wp:positionH>
                <wp:positionV relativeFrom="paragraph">
                  <wp:posOffset>-17780</wp:posOffset>
                </wp:positionV>
                <wp:extent cx="2476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EC6845" w:rsidRDefault="00EC6845" w:rsidP="00EC684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EC6845" w:rsidRDefault="00EC6845" w:rsidP="00EC684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3C1B" id="Надпись 1" o:spid="_x0000_s1027" type="#_x0000_t202" style="position:absolute;margin-left:7.8pt;margin-top:-1.4pt;width:19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" stroked="f">
                <v:textbox>
                  <w:txbxContent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EC68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EC6845" w:rsidRDefault="00EC6845" w:rsidP="00EC684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EC6845" w:rsidRDefault="00EC6845" w:rsidP="00EC6845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185D063" wp14:editId="559813BF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EC6845" w:rsidRDefault="00EC6845" w:rsidP="00EC6845">
      <w:pPr>
        <w:rPr>
          <w:sz w:val="24"/>
        </w:rPr>
      </w:pPr>
    </w:p>
    <w:p w:rsidR="00EC6845" w:rsidRDefault="00EC6845" w:rsidP="00EC6845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EC6845" w:rsidTr="00ED4692">
        <w:trPr>
          <w:trHeight w:val="707"/>
        </w:trPr>
        <w:tc>
          <w:tcPr>
            <w:tcW w:w="10095" w:type="dxa"/>
          </w:tcPr>
          <w:p w:rsidR="00EC6845" w:rsidRPr="00DE03B5" w:rsidRDefault="00EC6845" w:rsidP="00ED4692">
            <w:pPr>
              <w:rPr>
                <w:sz w:val="16"/>
                <w:szCs w:val="16"/>
              </w:rPr>
            </w:pPr>
          </w:p>
        </w:tc>
      </w:tr>
    </w:tbl>
    <w:p w:rsidR="00EC6845" w:rsidRPr="00EC6845" w:rsidRDefault="00EC6845" w:rsidP="00EC68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EC684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C684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917E24" w:rsidP="00A55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</w:t>
      </w:r>
      <w:r w:rsidR="00A55CC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C684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C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</w:t>
      </w:r>
      <w:r w:rsidR="00A55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3E4B5D" w:rsidRPr="00B63899" w:rsidRDefault="003E4B5D" w:rsidP="00B63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BF3AC4" w:rsidP="00B6389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B63899" w:rsidRDefault="00751179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76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3E4B5D" w:rsidRPr="00B63899" w:rsidSect="0053410A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D590A"/>
    <w:rsid w:val="000F3A46"/>
    <w:rsid w:val="000F5032"/>
    <w:rsid w:val="00120257"/>
    <w:rsid w:val="00123FCA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A71C9"/>
    <w:rsid w:val="001B2F5A"/>
    <w:rsid w:val="001E526C"/>
    <w:rsid w:val="001E55B8"/>
    <w:rsid w:val="001F626D"/>
    <w:rsid w:val="00200C7D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603"/>
    <w:rsid w:val="002F4DDB"/>
    <w:rsid w:val="003061DA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3478E"/>
    <w:rsid w:val="00434880"/>
    <w:rsid w:val="00440689"/>
    <w:rsid w:val="00453504"/>
    <w:rsid w:val="00455511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042D"/>
    <w:rsid w:val="004C79A2"/>
    <w:rsid w:val="004D13A4"/>
    <w:rsid w:val="004F67A4"/>
    <w:rsid w:val="00504C1B"/>
    <w:rsid w:val="00511223"/>
    <w:rsid w:val="00515D7C"/>
    <w:rsid w:val="00516A84"/>
    <w:rsid w:val="00516B04"/>
    <w:rsid w:val="005277EE"/>
    <w:rsid w:val="0053410A"/>
    <w:rsid w:val="00535D78"/>
    <w:rsid w:val="00540063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5F781D"/>
    <w:rsid w:val="0060369B"/>
    <w:rsid w:val="00607C89"/>
    <w:rsid w:val="00622BB9"/>
    <w:rsid w:val="00643C50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4C7E"/>
    <w:rsid w:val="007B1D16"/>
    <w:rsid w:val="007D7C3D"/>
    <w:rsid w:val="007F5FB1"/>
    <w:rsid w:val="007F7896"/>
    <w:rsid w:val="00801EE7"/>
    <w:rsid w:val="00813C7D"/>
    <w:rsid w:val="008233AE"/>
    <w:rsid w:val="0086145D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17E24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25A8"/>
    <w:rsid w:val="00A45584"/>
    <w:rsid w:val="00A506B9"/>
    <w:rsid w:val="00A543F4"/>
    <w:rsid w:val="00A55CC0"/>
    <w:rsid w:val="00A64C8B"/>
    <w:rsid w:val="00A84DF5"/>
    <w:rsid w:val="00A926AA"/>
    <w:rsid w:val="00A93A2E"/>
    <w:rsid w:val="00AC673A"/>
    <w:rsid w:val="00AD5249"/>
    <w:rsid w:val="00AD7F1D"/>
    <w:rsid w:val="00AF58B3"/>
    <w:rsid w:val="00AF79CE"/>
    <w:rsid w:val="00B00847"/>
    <w:rsid w:val="00B04141"/>
    <w:rsid w:val="00B05BCB"/>
    <w:rsid w:val="00B2596D"/>
    <w:rsid w:val="00B3097A"/>
    <w:rsid w:val="00B37620"/>
    <w:rsid w:val="00B46CAE"/>
    <w:rsid w:val="00B559CE"/>
    <w:rsid w:val="00B63899"/>
    <w:rsid w:val="00B81C76"/>
    <w:rsid w:val="00B84D77"/>
    <w:rsid w:val="00B91CFA"/>
    <w:rsid w:val="00B9280E"/>
    <w:rsid w:val="00B95442"/>
    <w:rsid w:val="00B95E29"/>
    <w:rsid w:val="00BA324F"/>
    <w:rsid w:val="00BB387B"/>
    <w:rsid w:val="00BC0C7B"/>
    <w:rsid w:val="00BC1951"/>
    <w:rsid w:val="00BC2D7E"/>
    <w:rsid w:val="00BF3AC4"/>
    <w:rsid w:val="00BF7CB0"/>
    <w:rsid w:val="00C12542"/>
    <w:rsid w:val="00C12946"/>
    <w:rsid w:val="00C24C0A"/>
    <w:rsid w:val="00C30763"/>
    <w:rsid w:val="00C323A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C6BE0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37EF9"/>
    <w:rsid w:val="00D53F9E"/>
    <w:rsid w:val="00D62E6A"/>
    <w:rsid w:val="00D73A4C"/>
    <w:rsid w:val="00D7583B"/>
    <w:rsid w:val="00D85FF9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84C7C"/>
    <w:rsid w:val="00EB09C3"/>
    <w:rsid w:val="00EC6845"/>
    <w:rsid w:val="00EE1BA3"/>
    <w:rsid w:val="00EE25F8"/>
    <w:rsid w:val="00EF0E27"/>
    <w:rsid w:val="00F134E9"/>
    <w:rsid w:val="00F1392F"/>
    <w:rsid w:val="00F16895"/>
    <w:rsid w:val="00F20FD8"/>
    <w:rsid w:val="00F23713"/>
    <w:rsid w:val="00F24BE2"/>
    <w:rsid w:val="00F30EA0"/>
    <w:rsid w:val="00F44117"/>
    <w:rsid w:val="00F760B6"/>
    <w:rsid w:val="00F76428"/>
    <w:rsid w:val="00F83DB8"/>
    <w:rsid w:val="00F9045E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3CF9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8246-BB2D-45CD-BAEB-A692617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65</cp:revision>
  <cp:lastPrinted>2020-06-29T10:33:00Z</cp:lastPrinted>
  <dcterms:created xsi:type="dcterms:W3CDTF">2017-01-24T10:55:00Z</dcterms:created>
  <dcterms:modified xsi:type="dcterms:W3CDTF">2021-01-02T07:18:00Z</dcterms:modified>
</cp:coreProperties>
</file>